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8C1931" w:rsidRPr="00AB09D8" w:rsidP="008C1931" w14:paraId="65E277EC" w14:textId="1E1F4873">
      <w:pPr>
        <w:ind w:firstLine="708"/>
      </w:pPr>
      <w:r w:rsidRPr="00D025D9">
        <w:t xml:space="preserve">Indico ao Exmo. Senhor Prefeito Municipal, e ele ao departamento competente no sentido de </w:t>
      </w:r>
      <w:r>
        <w:t>viabiliza</w:t>
      </w:r>
      <w:r>
        <w:t xml:space="preserve">r </w:t>
      </w:r>
      <w:r>
        <w:t xml:space="preserve">a reforma e revitalização da Praça do </w:t>
      </w:r>
      <w:r>
        <w:t>Cristo, no jardim Luís Cia.</w:t>
      </w:r>
      <w:r>
        <w:t xml:space="preserve"> </w:t>
      </w:r>
    </w:p>
    <w:p w:rsidR="008C1931" w:rsidRPr="00AB09D8" w:rsidP="008C1931" w14:paraId="3C1F7F50" w14:textId="77777777">
      <w:pPr>
        <w:ind w:firstLine="708"/>
        <w:jc w:val="both"/>
      </w:pPr>
      <w:r w:rsidRPr="00AB09D8">
        <w:t>A</w:t>
      </w:r>
      <w:r>
        <w:t>s</w:t>
      </w:r>
      <w:r w:rsidRPr="00AB09D8">
        <w:t xml:space="preserve"> intervenç</w:t>
      </w:r>
      <w:r>
        <w:t xml:space="preserve">ões se fazem necessárias devido as constantes reivindicações dos moradores, que nos relatam as condições de toda a estrutura e equipamentos da praça. </w:t>
      </w:r>
    </w:p>
    <w:p w:rsidR="008C1931" w:rsidP="008C1931" w14:paraId="1F63ED17" w14:textId="77777777">
      <w:pPr>
        <w:ind w:firstLine="708"/>
      </w:pPr>
      <w:r>
        <w:t>Sabemos que Vossa Senhoria não medirá esforços para que nossos munícipes recebam este importante serviço</w:t>
      </w:r>
    </w:p>
    <w:p w:rsidR="008C1931" w:rsidP="008C1931" w14:paraId="578B5AB4" w14:textId="77777777">
      <w:pPr>
        <w:ind w:firstLine="708"/>
      </w:pPr>
      <w:r>
        <w:t>Assim sendo, agradecemos antecipadamente e firmamo-nos com os protestos de estima e consideração.</w:t>
      </w:r>
    </w:p>
    <w:p w:rsidR="00781019" w:rsidP="00781019" w14:paraId="278802A1" w14:textId="77777777">
      <w:pPr>
        <w:ind w:firstLine="708"/>
        <w:jc w:val="both"/>
      </w:pPr>
    </w:p>
    <w:p w:rsidR="00781019" w:rsidP="00781019" w14:paraId="27D9B1C8" w14:textId="77777777">
      <w:pPr>
        <w:ind w:firstLine="708"/>
        <w:jc w:val="both"/>
      </w:pPr>
    </w:p>
    <w:p w:rsidR="008C1931" w:rsidRPr="00D025D9" w:rsidP="00781019" w14:paraId="4C1BF353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0E5611F9">
      <w:pPr>
        <w:ind w:firstLine="708"/>
        <w:jc w:val="center"/>
      </w:pPr>
      <w:r w:rsidRPr="00D025D9">
        <w:t xml:space="preserve">Sala das Sessões, </w:t>
      </w:r>
      <w:r w:rsidR="008C1931">
        <w:t>01</w:t>
      </w:r>
      <w:r w:rsidRPr="00D025D9" w:rsidR="009725DA">
        <w:t xml:space="preserve"> </w:t>
      </w:r>
      <w:r w:rsidRPr="00D025D9">
        <w:t xml:space="preserve">de </w:t>
      </w:r>
      <w:r w:rsidR="008C1931">
        <w:t>agost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923925" cy="759390"/>
            <wp:effectExtent l="0" t="0" r="0" b="3175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2336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57" cy="76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7490"/>
    <w:rsid w:val="008C1931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B09D8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8-01T12:47:00Z</dcterms:created>
  <dcterms:modified xsi:type="dcterms:W3CDTF">2023-08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